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0234AF81" w14:textId="77777777" w:rsidR="009C4BAD" w:rsidRPr="009C4BAD" w:rsidRDefault="009C4BAD" w:rsidP="00AB113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proofErr w:type="spellStart"/>
      <w:r w:rsidRPr="009C4BAD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Email</w:t>
      </w:r>
      <w:proofErr w:type="spellEnd"/>
      <w:r w:rsidRPr="009C4BAD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-маркетинг: </w:t>
      </w:r>
    </w:p>
    <w:p w14:paraId="2A10261F" w14:textId="77777777" w:rsidR="00D012A1" w:rsidRDefault="009C4BAD" w:rsidP="00AB11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C4BA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настройки, стратегии, аналитика</w:t>
      </w:r>
    </w:p>
    <w:p w14:paraId="2AAC7A3D" w14:textId="3AA6BF92" w:rsidR="00197C54" w:rsidRDefault="00D012A1" w:rsidP="00AB1130">
      <w:pPr>
        <w:jc w:val="center"/>
      </w:pPr>
      <w:r>
        <w:rPr>
          <w:noProof/>
        </w:rPr>
        <w:drawing>
          <wp:inline distT="0" distB="0" distL="0" distR="0" wp14:anchorId="485C13D3" wp14:editId="38D76767">
            <wp:extent cx="5914332" cy="458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pUFTSIAz9sfvbLgYuTcrk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200" cy="45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9F82" w14:textId="77777777" w:rsidR="00D012A1" w:rsidRDefault="00D012A1" w:rsidP="00197C54">
      <w:pPr>
        <w:jc w:val="center"/>
      </w:pPr>
    </w:p>
    <w:p w14:paraId="00B75D69" w14:textId="50DB549C" w:rsidR="00D012A1" w:rsidRDefault="00D012A1">
      <w:hyperlink r:id="rId9" w:history="1">
        <w:r w:rsidRPr="00B30CEA">
          <w:rPr>
            <w:rStyle w:val="af1"/>
          </w:rPr>
          <w:t>https://navika.pro/prakticheskij-marketing/courses/emailmarketing-nastrojki-strategii-analitika</w:t>
        </w:r>
      </w:hyperlink>
    </w:p>
    <w:p w14:paraId="5173D209" w14:textId="147C5436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496756E8" w14:textId="709FBD35" w:rsidR="00677C4E" w:rsidRPr="00677C4E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677C4E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677C4E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677C4E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801566" w:history="1">
            <w:r w:rsidR="00677C4E" w:rsidRPr="00677C4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Набор базы подписчиков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1566 \h </w:instrTex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6F3E5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C7DDD2C" w14:textId="53F9CD8D" w:rsidR="00677C4E" w:rsidRPr="00677C4E" w:rsidRDefault="00002D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1567" w:history="1">
            <w:r w:rsidR="00677C4E" w:rsidRPr="00677C4E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2"/>
                <w:szCs w:val="32"/>
              </w:rPr>
              <w:t>2. Работа с чужой или холодной базой подписчиков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1567 \h </w:instrTex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6F3E5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39AA120" w14:textId="543D8C48" w:rsidR="00677C4E" w:rsidRPr="00677C4E" w:rsidRDefault="00002D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1568" w:history="1">
            <w:r w:rsidR="00677C4E" w:rsidRPr="00677C4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Сегментация писем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1568 \h </w:instrTex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6F3E5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E240EAE" w14:textId="7C6559EB" w:rsidR="00677C4E" w:rsidRPr="00677C4E" w:rsidRDefault="00002D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1569" w:history="1">
            <w:r w:rsidR="00677C4E" w:rsidRPr="00677C4E">
              <w:rPr>
                <w:rStyle w:val="af1"/>
                <w:rFonts w:eastAsia="Times New Roman"/>
                <w:b/>
                <w:bCs/>
                <w:noProof/>
                <w:color w:val="8064A2" w:themeColor="accent4"/>
                <w:sz w:val="32"/>
                <w:szCs w:val="32"/>
              </w:rPr>
              <w:t>4. О чем писать в рассылке?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1569 \h </w:instrTex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6F3E5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854230B" w14:textId="09D38CAC" w:rsidR="00677C4E" w:rsidRPr="00677C4E" w:rsidRDefault="00002D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1570" w:history="1">
            <w:r w:rsidR="00677C4E" w:rsidRPr="00677C4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Чек-лист проверки рассылки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1570 \h </w:instrTex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6F3E5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ED14452" w14:textId="079F2FA8" w:rsidR="00677C4E" w:rsidRPr="00677C4E" w:rsidRDefault="00002D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1571" w:history="1">
            <w:r w:rsidR="00677C4E" w:rsidRPr="00677C4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Анализ эффективности рассылки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1571 \h </w:instrTex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6F3E5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677C4E" w:rsidRPr="00677C4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4EA92117" w:rsidR="00F65B37" w:rsidRPr="00C5555E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677C4E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75CDA7" w14:textId="77777777" w:rsidR="00677C4E" w:rsidRPr="00E12015" w:rsidRDefault="00677C4E" w:rsidP="00677C4E">
      <w:pPr>
        <w:pStyle w:val="1"/>
      </w:pPr>
      <w:bookmarkStart w:id="1" w:name="_Toc20801566"/>
      <w:r w:rsidRPr="00E12015">
        <w:lastRenderedPageBreak/>
        <w:t>1. Набор базы подписчиков</w:t>
      </w:r>
      <w:bookmarkEnd w:id="1"/>
    </w:p>
    <w:p w14:paraId="355F322C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201485CC" w14:textId="2D38EEE2" w:rsidR="00677C4E" w:rsidRPr="00677C4E" w:rsidRDefault="00677C4E" w:rsidP="00677C4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1. </w:t>
      </w:r>
      <w:r w:rsidRPr="00677C4E">
        <w:rPr>
          <w:rStyle w:val="ae"/>
        </w:rPr>
        <w:t>Зарегистрируйтесь на любом из сервисов рассылки:</w:t>
      </w:r>
    </w:p>
    <w:p w14:paraId="4E5DA558" w14:textId="12ACF116" w:rsidR="00677C4E" w:rsidRPr="00677C4E" w:rsidRDefault="00677C4E" w:rsidP="00090A51">
      <w:pPr>
        <w:pStyle w:val="a3"/>
        <w:numPr>
          <w:ilvl w:val="0"/>
          <w:numId w:val="1"/>
        </w:numPr>
        <w:rPr>
          <w:lang w:val="en-US"/>
        </w:rPr>
      </w:pPr>
      <w:r w:rsidRPr="00677C4E">
        <w:rPr>
          <w:lang w:val="en-US"/>
        </w:rPr>
        <w:t>Mailchimp;</w:t>
      </w:r>
    </w:p>
    <w:p w14:paraId="799D10AF" w14:textId="7A3EBE11" w:rsidR="00677C4E" w:rsidRPr="00677C4E" w:rsidRDefault="00677C4E" w:rsidP="00090A51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677C4E">
        <w:rPr>
          <w:lang w:val="en-US"/>
        </w:rPr>
        <w:t>Unisender</w:t>
      </w:r>
      <w:proofErr w:type="spellEnd"/>
      <w:r w:rsidRPr="00677C4E">
        <w:rPr>
          <w:lang w:val="en-US"/>
        </w:rPr>
        <w:t>;</w:t>
      </w:r>
    </w:p>
    <w:p w14:paraId="1996031C" w14:textId="4EB35DBE" w:rsidR="00677C4E" w:rsidRPr="00677C4E" w:rsidRDefault="00677C4E" w:rsidP="00090A51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677C4E">
        <w:rPr>
          <w:lang w:val="en-US"/>
        </w:rPr>
        <w:t>Getresponse</w:t>
      </w:r>
      <w:proofErr w:type="spellEnd"/>
      <w:r w:rsidRPr="00677C4E">
        <w:rPr>
          <w:lang w:val="en-US"/>
        </w:rPr>
        <w:t>;</w:t>
      </w:r>
    </w:p>
    <w:p w14:paraId="2B0214A0" w14:textId="35BCD4BE" w:rsidR="00677C4E" w:rsidRPr="00677C4E" w:rsidRDefault="00677C4E" w:rsidP="00090A51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677C4E">
        <w:rPr>
          <w:lang w:val="en-US"/>
        </w:rPr>
        <w:t>SendPulse</w:t>
      </w:r>
      <w:proofErr w:type="spellEnd"/>
      <w:r w:rsidRPr="00677C4E">
        <w:rPr>
          <w:lang w:val="en-US"/>
        </w:rPr>
        <w:t xml:space="preserve">; </w:t>
      </w:r>
    </w:p>
    <w:p w14:paraId="09DE1499" w14:textId="5E462EEF" w:rsidR="00677C4E" w:rsidRPr="00677C4E" w:rsidRDefault="00677C4E" w:rsidP="00090A51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677C4E">
        <w:rPr>
          <w:lang w:val="en-US"/>
        </w:rPr>
        <w:t>MailerLite</w:t>
      </w:r>
      <w:proofErr w:type="spellEnd"/>
      <w:r w:rsidRPr="00677C4E">
        <w:rPr>
          <w:lang w:val="en-US"/>
        </w:rPr>
        <w:t>;</w:t>
      </w:r>
    </w:p>
    <w:p w14:paraId="27C8D639" w14:textId="5E50B236" w:rsidR="00677C4E" w:rsidRPr="00E12015" w:rsidRDefault="00677C4E" w:rsidP="00090A51">
      <w:pPr>
        <w:pStyle w:val="a3"/>
        <w:numPr>
          <w:ilvl w:val="0"/>
          <w:numId w:val="1"/>
        </w:numPr>
      </w:pPr>
      <w:proofErr w:type="spellStart"/>
      <w:r w:rsidRPr="00677C4E">
        <w:rPr>
          <w:lang w:val="en-US"/>
        </w:rPr>
        <w:t>JustClick</w:t>
      </w:r>
      <w:proofErr w:type="spellEnd"/>
      <w:r w:rsidRPr="00E12015">
        <w:t>.</w:t>
      </w:r>
    </w:p>
    <w:p w14:paraId="5ECF1BBA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4A67924D" w14:textId="27EC1AA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2. </w:t>
      </w:r>
      <w:r w:rsidRPr="00677C4E">
        <w:rPr>
          <w:rStyle w:val="ae"/>
        </w:rPr>
        <w:t>Создайте форму подписки на сайте.</w:t>
      </w:r>
    </w:p>
    <w:p w14:paraId="026464C0" w14:textId="7040393A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3. </w:t>
      </w:r>
      <w:r w:rsidRPr="00677C4E">
        <w:rPr>
          <w:rStyle w:val="ae"/>
        </w:rPr>
        <w:t>Интегрируйте форму в свой сайт и подсоедините к адресной книге.</w:t>
      </w:r>
    </w:p>
    <w:p w14:paraId="6079C5E2" w14:textId="136FDEB6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4. </w:t>
      </w:r>
      <w:r w:rsidRPr="00677C4E">
        <w:rPr>
          <w:rStyle w:val="ae"/>
        </w:rPr>
        <w:t>Создайте посадочную страницу, на которой вы предлагаете в обмен на контакты бесплатный ценный контент (курс, чек-лист, мини-книгу).</w:t>
      </w:r>
    </w:p>
    <w:p w14:paraId="3AA9486B" w14:textId="7799CB3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5. </w:t>
      </w:r>
      <w:r w:rsidRPr="00677C4E">
        <w:rPr>
          <w:rStyle w:val="ae"/>
        </w:rPr>
        <w:t xml:space="preserve">Создайте интерактивный тест, результаты которого можно получить только на персональный почтовый ящик. </w:t>
      </w:r>
    </w:p>
    <w:p w14:paraId="0B4C0F22" w14:textId="12D23B2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6. </w:t>
      </w:r>
      <w:r w:rsidRPr="00677C4E">
        <w:rPr>
          <w:rStyle w:val="ae"/>
        </w:rPr>
        <w:t xml:space="preserve">Создайте </w:t>
      </w:r>
      <w:proofErr w:type="spellStart"/>
      <w:r w:rsidRPr="00677C4E">
        <w:rPr>
          <w:rStyle w:val="ae"/>
        </w:rPr>
        <w:t>лид</w:t>
      </w:r>
      <w:proofErr w:type="spellEnd"/>
      <w:r w:rsidRPr="00677C4E">
        <w:rPr>
          <w:rStyle w:val="ae"/>
        </w:rPr>
        <w:t>-форму из рекламы в социальных сетях.</w:t>
      </w:r>
    </w:p>
    <w:p w14:paraId="7FED5228" w14:textId="284C3651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7. </w:t>
      </w:r>
      <w:r w:rsidRPr="00677C4E">
        <w:rPr>
          <w:rStyle w:val="ae"/>
        </w:rPr>
        <w:t>Расположите подписную форму на видном месте сайта.</w:t>
      </w:r>
    </w:p>
    <w:p w14:paraId="4E75BB52" w14:textId="3C6F1B75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1.8. </w:t>
      </w:r>
      <w:r w:rsidRPr="00677C4E">
        <w:rPr>
          <w:rStyle w:val="ae"/>
        </w:rPr>
        <w:t>Напишите аргумент, почему человек должен оставить свои контакты. Озвучьте ценности, которые получает ваш подписчик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C4E" w:rsidRPr="00E12015" w14:paraId="054A3D23" w14:textId="77777777" w:rsidTr="0067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A89EA0E" w14:textId="77777777" w:rsidR="00677C4E" w:rsidRPr="00E12015" w:rsidRDefault="00677C4E" w:rsidP="008F37CD">
            <w:pPr>
              <w:jc w:val="center"/>
              <w:rPr>
                <w:b w:val="0"/>
                <w:szCs w:val="28"/>
              </w:rPr>
            </w:pPr>
            <w:r w:rsidRPr="00E12015">
              <w:rPr>
                <w:b w:val="0"/>
                <w:szCs w:val="28"/>
              </w:rPr>
              <w:t>Аргумент</w:t>
            </w:r>
          </w:p>
        </w:tc>
        <w:tc>
          <w:tcPr>
            <w:tcW w:w="4786" w:type="dxa"/>
          </w:tcPr>
          <w:p w14:paraId="57E4F2FA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E12015">
              <w:rPr>
                <w:b w:val="0"/>
                <w:szCs w:val="28"/>
              </w:rPr>
              <w:t>Ценность для подписчика</w:t>
            </w:r>
          </w:p>
        </w:tc>
      </w:tr>
      <w:tr w:rsidR="00677C4E" w:rsidRPr="00E12015" w14:paraId="2095BF98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1812CD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29606F6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12015" w14:paraId="0335D7DA" w14:textId="77777777" w:rsidTr="00677C4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BE3F4D9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334FF5F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12015" w14:paraId="2405EF40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E4CAE0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347C964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12015" w14:paraId="37A4521C" w14:textId="77777777" w:rsidTr="00677C4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1F7BAD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AD850E5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12015" w14:paraId="3E38FA98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E92136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FABD5E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12015" w14:paraId="48AB79EE" w14:textId="77777777" w:rsidTr="00677C4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F0B2384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95E7B42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12015" w14:paraId="0CEEEB46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F7772A" w14:textId="77777777" w:rsidR="00677C4E" w:rsidRPr="00E12015" w:rsidRDefault="00677C4E" w:rsidP="008F37C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FA375E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2F2E00A" w14:textId="066898BC" w:rsidR="00677C4E" w:rsidRPr="00E12015" w:rsidRDefault="00677C4E" w:rsidP="00677C4E">
      <w:pPr>
        <w:pStyle w:val="1"/>
        <w:rPr>
          <w:rFonts w:eastAsia="Times New Roman"/>
          <w:lang w:eastAsia="ru-RU"/>
        </w:rPr>
      </w:pPr>
      <w:bookmarkStart w:id="2" w:name="_Toc20801567"/>
      <w:r w:rsidRPr="00E12015">
        <w:rPr>
          <w:rFonts w:eastAsia="Times New Roman"/>
          <w:lang w:eastAsia="ru-RU"/>
        </w:rPr>
        <w:lastRenderedPageBreak/>
        <w:t>2. Работа с чужой или холодной базой подписчиков</w:t>
      </w:r>
      <w:bookmarkEnd w:id="2"/>
    </w:p>
    <w:p w14:paraId="1A89C3E4" w14:textId="77777777" w:rsidR="00677C4E" w:rsidRPr="00E12015" w:rsidRDefault="00677C4E" w:rsidP="00677C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22CB6A7" w14:textId="6379D763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1. </w:t>
      </w:r>
      <w:r w:rsidRPr="00677C4E">
        <w:rPr>
          <w:rStyle w:val="ae"/>
        </w:rPr>
        <w:t xml:space="preserve">Зарегистрируйтесь на любом сервисе </w:t>
      </w:r>
      <w:proofErr w:type="spellStart"/>
      <w:r w:rsidRPr="00677C4E">
        <w:rPr>
          <w:rStyle w:val="ae"/>
        </w:rPr>
        <w:t>email</w:t>
      </w:r>
      <w:proofErr w:type="spellEnd"/>
      <w:r w:rsidRPr="00677C4E">
        <w:rPr>
          <w:rStyle w:val="ae"/>
        </w:rPr>
        <w:t>-валидации.</w:t>
      </w:r>
    </w:p>
    <w:p w14:paraId="786800AD" w14:textId="2208E049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2. </w:t>
      </w:r>
      <w:r w:rsidRPr="00677C4E">
        <w:rPr>
          <w:rStyle w:val="ae"/>
        </w:rPr>
        <w:t>Сегментируйте базу по признакам наличия или отсутствия персональных данных (имя и давность подписки).</w:t>
      </w:r>
    </w:p>
    <w:p w14:paraId="48EEEF26" w14:textId="0EC85BBE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3. </w:t>
      </w:r>
      <w:r w:rsidRPr="00677C4E">
        <w:rPr>
          <w:rStyle w:val="ae"/>
        </w:rPr>
        <w:t xml:space="preserve">Настройте персонификацию обращения в письме по именам. </w:t>
      </w:r>
    </w:p>
    <w:p w14:paraId="115959DA" w14:textId="031CDB9B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4. </w:t>
      </w:r>
      <w:r w:rsidRPr="00677C4E">
        <w:rPr>
          <w:rStyle w:val="ae"/>
        </w:rPr>
        <w:t>Очистите базу от подписчиков, которые были добавлены слишком давно.</w:t>
      </w:r>
    </w:p>
    <w:p w14:paraId="2BD8B9E4" w14:textId="057D9A53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5. </w:t>
      </w:r>
      <w:r w:rsidRPr="00677C4E">
        <w:rPr>
          <w:rStyle w:val="ae"/>
        </w:rPr>
        <w:t xml:space="preserve">Напишите письмо, в котором вы кратко и понятно представляетесь: кто вы и, главное, зачем вы подписчику. </w:t>
      </w:r>
    </w:p>
    <w:p w14:paraId="3460346C" w14:textId="1C0D2815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6. </w:t>
      </w:r>
      <w:r w:rsidRPr="00677C4E">
        <w:rPr>
          <w:rStyle w:val="ae"/>
        </w:rPr>
        <w:t>Создайте форму подтверждения новой подписки.</w:t>
      </w:r>
    </w:p>
    <w:p w14:paraId="69C7EFD8" w14:textId="06791148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7. </w:t>
      </w:r>
      <w:r w:rsidRPr="00677C4E">
        <w:rPr>
          <w:rStyle w:val="ae"/>
        </w:rPr>
        <w:t>После первой рассылки снова очистите базу, оставив только целевых подписчиков, которые подтвердили свое согласие на дальнейшую коммуникацию.</w:t>
      </w:r>
    </w:p>
    <w:p w14:paraId="36491ECA" w14:textId="516AC1FD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8. </w:t>
      </w:r>
      <w:r w:rsidRPr="00677C4E">
        <w:rPr>
          <w:rStyle w:val="ae"/>
        </w:rPr>
        <w:t xml:space="preserve">Начните рассылку с приветственных писем. </w:t>
      </w:r>
    </w:p>
    <w:p w14:paraId="2E2F05BF" w14:textId="3DB2E81D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9. </w:t>
      </w:r>
      <w:r w:rsidRPr="00677C4E">
        <w:rPr>
          <w:rStyle w:val="ae"/>
        </w:rPr>
        <w:t>Оставьте форму обратной связи.</w:t>
      </w:r>
    </w:p>
    <w:p w14:paraId="5CFC4C79" w14:textId="5A9CBC90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10. </w:t>
      </w:r>
      <w:r w:rsidRPr="00677C4E">
        <w:rPr>
          <w:rStyle w:val="ae"/>
        </w:rPr>
        <w:t xml:space="preserve">Дайте ценный контент. </w:t>
      </w:r>
    </w:p>
    <w:p w14:paraId="560EA0DD" w14:textId="26855CA4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2.11. </w:t>
      </w:r>
      <w:r w:rsidRPr="00677C4E">
        <w:rPr>
          <w:rStyle w:val="ae"/>
        </w:rPr>
        <w:t>Создайте понятную форму отписки для тех, кому неинтересна ваша рассылка.</w:t>
      </w:r>
    </w:p>
    <w:p w14:paraId="0A3E0F23" w14:textId="77777777" w:rsidR="00677C4E" w:rsidRPr="00E12015" w:rsidRDefault="00677C4E" w:rsidP="00677C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37C8961" w14:textId="77777777" w:rsidR="00677C4E" w:rsidRDefault="00677C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9D764D2" w14:textId="2AF27B9A" w:rsidR="00677C4E" w:rsidRPr="00E12015" w:rsidRDefault="00677C4E" w:rsidP="00677C4E">
      <w:pPr>
        <w:pStyle w:val="1"/>
      </w:pPr>
      <w:bookmarkStart w:id="3" w:name="_Toc20801568"/>
      <w:r w:rsidRPr="00E12015">
        <w:lastRenderedPageBreak/>
        <w:t>3. Сегментация писем</w:t>
      </w:r>
      <w:bookmarkEnd w:id="3"/>
      <w:r w:rsidRPr="00E12015">
        <w:t xml:space="preserve"> </w:t>
      </w:r>
    </w:p>
    <w:p w14:paraId="27437B1F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62D71BE4" w14:textId="629AE30B" w:rsidR="00677C4E" w:rsidRPr="00677C4E" w:rsidRDefault="00677C4E" w:rsidP="00677C4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1. </w:t>
      </w:r>
      <w:r w:rsidRPr="00677C4E">
        <w:rPr>
          <w:rStyle w:val="ae"/>
        </w:rPr>
        <w:t xml:space="preserve">Сегментируйте письма и серии. Разделите общую базу на отдельные группы (сегменты) по ряду важных для вас параметров. </w:t>
      </w:r>
    </w:p>
    <w:p w14:paraId="7155EC8A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563"/>
        <w:gridCol w:w="1368"/>
        <w:gridCol w:w="1368"/>
      </w:tblGrid>
      <w:tr w:rsidR="00677C4E" w:rsidRPr="00E12015" w14:paraId="638232AC" w14:textId="77777777" w:rsidTr="0067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8606DDC" w14:textId="77777777" w:rsidR="00677C4E" w:rsidRPr="00E12015" w:rsidRDefault="00677C4E" w:rsidP="008F37C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367" w:type="dxa"/>
          </w:tcPr>
          <w:p w14:paraId="766350FC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12015">
              <w:rPr>
                <w:b w:val="0"/>
                <w:szCs w:val="24"/>
              </w:rPr>
              <w:t>Пол</w:t>
            </w:r>
          </w:p>
        </w:tc>
        <w:tc>
          <w:tcPr>
            <w:tcW w:w="1367" w:type="dxa"/>
          </w:tcPr>
          <w:p w14:paraId="5B26B900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12015">
              <w:rPr>
                <w:b w:val="0"/>
                <w:szCs w:val="24"/>
              </w:rPr>
              <w:t>Возраст</w:t>
            </w:r>
          </w:p>
        </w:tc>
        <w:tc>
          <w:tcPr>
            <w:tcW w:w="1367" w:type="dxa"/>
          </w:tcPr>
          <w:p w14:paraId="77940CBD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12015">
              <w:rPr>
                <w:b w:val="0"/>
                <w:szCs w:val="24"/>
              </w:rPr>
              <w:t>Город</w:t>
            </w:r>
          </w:p>
        </w:tc>
        <w:tc>
          <w:tcPr>
            <w:tcW w:w="1367" w:type="dxa"/>
          </w:tcPr>
          <w:p w14:paraId="05B9A367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E12015">
              <w:rPr>
                <w:b w:val="0"/>
                <w:szCs w:val="24"/>
              </w:rPr>
              <w:t>Подписка на предыдущий курс</w:t>
            </w:r>
          </w:p>
        </w:tc>
        <w:tc>
          <w:tcPr>
            <w:tcW w:w="1368" w:type="dxa"/>
          </w:tcPr>
          <w:p w14:paraId="3DBE59E5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</w:p>
        </w:tc>
        <w:tc>
          <w:tcPr>
            <w:tcW w:w="1368" w:type="dxa"/>
          </w:tcPr>
          <w:p w14:paraId="4A8B77DD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</w:p>
        </w:tc>
      </w:tr>
      <w:tr w:rsidR="00677C4E" w:rsidRPr="00E12015" w14:paraId="720288C2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4DEE513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4606D5A8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F3F5A03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C6CDF9D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7CB383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5A37857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1F07317F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7735F2C1" w14:textId="77777777" w:rsidTr="00677C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6458072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135D8CEE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6F42F13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60BEB09C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E8A402B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68CC6FE2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05ED2F23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178FD0E2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BAEDA49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2DF90C3F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6578BC0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27992DCD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3A7EDE46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3022043D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240965B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427E46FE" w14:textId="77777777" w:rsidTr="00677C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34D38CF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44891459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59DE682F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44FB95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1868936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614ABC73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0B2C6DD5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2A4AEE97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176441C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311FA4BD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25FFB3D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5DA3018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517E8600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7DE78A02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36A6710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04EDE5EE" w14:textId="77777777" w:rsidTr="00677C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7AFD08E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4EE085D1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167A7F8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747B9816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48684B8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779E6314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124BE71C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103FF5FB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5B1E963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3553387B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54AAA564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3197DDF2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2A2A66FB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37BD6B66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78CDF514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12771AB7" w14:textId="77777777" w:rsidTr="00677C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6CB0894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7614F632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1D35D39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3503831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62C95336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608A257E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2ECD3BAD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18B96F59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04323CD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4AC1409F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72D8E2BC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57F3160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7B95D2B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3DC1A214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4873ACCF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31793231" w14:textId="77777777" w:rsidTr="00677C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CE2702B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65F5DA31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23C068F6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27877312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12563AE1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111D8C34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35985EC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5BF60406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CA8B4D4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5F2DF01F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061BD9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0B21128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0A490F3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2FD87CA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1F31FE50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69B14DD2" w14:textId="77777777" w:rsidTr="00677C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90AD4D2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0F936BB6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2597DC6B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DEFAA4B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7E64ECA3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00D730E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5A7C32AF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77C4E" w:rsidRPr="00E12015" w14:paraId="3D6E6B9C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607A2FE" w14:textId="77777777" w:rsidR="00677C4E" w:rsidRPr="00E12015" w:rsidRDefault="00677C4E" w:rsidP="008F37CD">
            <w:pPr>
              <w:jc w:val="both"/>
              <w:rPr>
                <w:szCs w:val="24"/>
              </w:rPr>
            </w:pPr>
          </w:p>
        </w:tc>
        <w:tc>
          <w:tcPr>
            <w:tcW w:w="1367" w:type="dxa"/>
          </w:tcPr>
          <w:p w14:paraId="7E04CE60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196E2C7E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32AD9BBE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7" w:type="dxa"/>
          </w:tcPr>
          <w:p w14:paraId="493C83D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3199C0D1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68" w:type="dxa"/>
          </w:tcPr>
          <w:p w14:paraId="7286EE3C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59A9D40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04E6C6F8" w14:textId="77777777" w:rsidR="00677C4E" w:rsidRDefault="00677C4E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78F6629" w14:textId="4A8FACD8" w:rsidR="00677C4E" w:rsidRPr="00E12015" w:rsidRDefault="00677C4E" w:rsidP="00677C4E">
      <w:pPr>
        <w:pStyle w:val="1"/>
        <w:rPr>
          <w:rFonts w:eastAsia="Times New Roman"/>
          <w:lang w:eastAsia="ru-RU"/>
        </w:rPr>
      </w:pPr>
      <w:bookmarkStart w:id="4" w:name="_Toc20801569"/>
      <w:r w:rsidRPr="00E12015">
        <w:rPr>
          <w:rFonts w:eastAsia="Times New Roman"/>
          <w:lang w:eastAsia="ru-RU"/>
        </w:rPr>
        <w:lastRenderedPageBreak/>
        <w:t>4. О чем писать в рассылке?</w:t>
      </w:r>
      <w:bookmarkEnd w:id="4"/>
      <w:r w:rsidRPr="00E12015">
        <w:rPr>
          <w:rFonts w:eastAsia="Times New Roman"/>
          <w:lang w:eastAsia="ru-RU"/>
        </w:rPr>
        <w:t xml:space="preserve"> </w:t>
      </w:r>
    </w:p>
    <w:p w14:paraId="234EF86E" w14:textId="77777777" w:rsidR="00677C4E" w:rsidRPr="00E12015" w:rsidRDefault="00677C4E" w:rsidP="00677C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79D5D05" w14:textId="0BB0EADB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1. </w:t>
      </w:r>
      <w:r w:rsidRPr="00677C4E">
        <w:rPr>
          <w:rStyle w:val="ae"/>
        </w:rPr>
        <w:t>Напишите контент-план рассылки, создав серию писем, интересную вашей целевой аудитории.</w:t>
      </w:r>
    </w:p>
    <w:p w14:paraId="19D67453" w14:textId="4471BAA0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2. </w:t>
      </w:r>
      <w:r w:rsidRPr="00677C4E">
        <w:rPr>
          <w:rStyle w:val="ae"/>
        </w:rPr>
        <w:t>Составьте серию писем:</w:t>
      </w:r>
    </w:p>
    <w:p w14:paraId="53395B2F" w14:textId="77777777" w:rsidR="00677C4E" w:rsidRPr="00E12015" w:rsidRDefault="00677C4E" w:rsidP="00090A51">
      <w:pPr>
        <w:pStyle w:val="a3"/>
        <w:numPr>
          <w:ilvl w:val="0"/>
          <w:numId w:val="2"/>
        </w:numPr>
      </w:pPr>
      <w:r w:rsidRPr="00E12015">
        <w:t>— подтверждение;</w:t>
      </w:r>
    </w:p>
    <w:p w14:paraId="5A6BFB68" w14:textId="77777777" w:rsidR="00677C4E" w:rsidRPr="00E12015" w:rsidRDefault="00677C4E" w:rsidP="00090A51">
      <w:pPr>
        <w:pStyle w:val="a3"/>
        <w:numPr>
          <w:ilvl w:val="0"/>
          <w:numId w:val="2"/>
        </w:numPr>
      </w:pPr>
      <w:r w:rsidRPr="00E12015">
        <w:t>— приветствие (для новых подписчиков);</w:t>
      </w:r>
    </w:p>
    <w:p w14:paraId="7B989CBE" w14:textId="77777777" w:rsidR="00677C4E" w:rsidRPr="00E12015" w:rsidRDefault="00677C4E" w:rsidP="00090A51">
      <w:pPr>
        <w:pStyle w:val="a3"/>
        <w:numPr>
          <w:ilvl w:val="0"/>
          <w:numId w:val="2"/>
        </w:numPr>
      </w:pPr>
      <w:r w:rsidRPr="00E12015">
        <w:t>— триггерные письма;</w:t>
      </w:r>
    </w:p>
    <w:p w14:paraId="28C22EAB" w14:textId="77777777" w:rsidR="00677C4E" w:rsidRPr="00E12015" w:rsidRDefault="00677C4E" w:rsidP="00090A51">
      <w:pPr>
        <w:pStyle w:val="a3"/>
        <w:numPr>
          <w:ilvl w:val="0"/>
          <w:numId w:val="2"/>
        </w:numPr>
      </w:pPr>
      <w:r w:rsidRPr="00E12015">
        <w:t>— информационные письма;</w:t>
      </w:r>
    </w:p>
    <w:p w14:paraId="3C852386" w14:textId="77777777" w:rsidR="00677C4E" w:rsidRPr="00E12015" w:rsidRDefault="00677C4E" w:rsidP="00090A51">
      <w:pPr>
        <w:pStyle w:val="a3"/>
        <w:numPr>
          <w:ilvl w:val="0"/>
          <w:numId w:val="2"/>
        </w:numPr>
      </w:pPr>
      <w:r w:rsidRPr="00E12015">
        <w:t>— письма о распродажах и анонсы мероприятий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350"/>
        <w:gridCol w:w="3227"/>
        <w:gridCol w:w="2994"/>
      </w:tblGrid>
      <w:tr w:rsidR="00677C4E" w:rsidRPr="00E12015" w14:paraId="50C6A15A" w14:textId="77777777" w:rsidTr="0067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43B1292C" w14:textId="77777777" w:rsidR="00677C4E" w:rsidRPr="00E12015" w:rsidRDefault="00677C4E" w:rsidP="008F37CD">
            <w:pPr>
              <w:jc w:val="center"/>
              <w:rPr>
                <w:rFonts w:eastAsia="Times New Roman"/>
                <w:b w:val="0"/>
                <w:szCs w:val="28"/>
                <w:lang w:eastAsia="ru-RU"/>
              </w:rPr>
            </w:pPr>
            <w:r w:rsidRPr="00E12015">
              <w:rPr>
                <w:rFonts w:eastAsia="Times New Roman"/>
                <w:b w:val="0"/>
                <w:szCs w:val="28"/>
                <w:lang w:eastAsia="ru-RU"/>
              </w:rPr>
              <w:t>Письмо</w:t>
            </w:r>
          </w:p>
        </w:tc>
        <w:tc>
          <w:tcPr>
            <w:tcW w:w="3227" w:type="dxa"/>
          </w:tcPr>
          <w:p w14:paraId="7E8559BE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8"/>
                <w:lang w:eastAsia="ru-RU"/>
              </w:rPr>
            </w:pPr>
            <w:r w:rsidRPr="00E12015">
              <w:rPr>
                <w:rFonts w:eastAsia="Times New Roman"/>
                <w:b w:val="0"/>
                <w:szCs w:val="28"/>
                <w:lang w:eastAsia="ru-RU"/>
              </w:rPr>
              <w:t>Тема</w:t>
            </w:r>
          </w:p>
        </w:tc>
        <w:tc>
          <w:tcPr>
            <w:tcW w:w="2994" w:type="dxa"/>
          </w:tcPr>
          <w:p w14:paraId="5CD0C947" w14:textId="77777777" w:rsidR="00677C4E" w:rsidRPr="00E12015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8"/>
                <w:lang w:eastAsia="ru-RU"/>
              </w:rPr>
            </w:pPr>
            <w:r w:rsidRPr="00E12015">
              <w:rPr>
                <w:rFonts w:eastAsia="Times New Roman"/>
                <w:b w:val="0"/>
                <w:szCs w:val="28"/>
                <w:lang w:eastAsia="ru-RU"/>
              </w:rPr>
              <w:t>Содержание письма</w:t>
            </w:r>
          </w:p>
        </w:tc>
      </w:tr>
      <w:tr w:rsidR="00677C4E" w:rsidRPr="00E12015" w14:paraId="720B7998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F28DD7F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0DC64F3F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0BDACBFA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63CFF01D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3B3B6E83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77C4E" w:rsidRPr="00E12015" w14:paraId="1FB72432" w14:textId="77777777" w:rsidTr="0067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D44AC89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0E9BE867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0E2F68B9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4BD1489D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36DB8CD9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77C4E" w:rsidRPr="00E12015" w14:paraId="736E54B4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4FF450F4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6AD282B8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28EDC422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448A066C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7E252E4E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77C4E" w:rsidRPr="00E12015" w14:paraId="4459A13D" w14:textId="77777777" w:rsidTr="0067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AB46CA8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4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26B95F32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3085C5CD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17020BA3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44852E9A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77C4E" w:rsidRPr="00E12015" w14:paraId="1852D1A0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D8B6C17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28BE7A69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2E6ACFA2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52AC4A40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36A94F45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77C4E" w:rsidRPr="00E12015" w14:paraId="5CD8A436" w14:textId="77777777" w:rsidTr="0067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C40AC82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6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1826D8B6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25547DA9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35657112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0FAF8D9E" w14:textId="77777777" w:rsidR="00677C4E" w:rsidRPr="00E12015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77C4E" w:rsidRPr="00E12015" w14:paraId="07E1B462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E20A632" w14:textId="77777777" w:rsidR="00677C4E" w:rsidRPr="00E12015" w:rsidRDefault="00677C4E" w:rsidP="008F37C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E12015">
              <w:rPr>
                <w:rFonts w:eastAsia="Times New Roman"/>
                <w:szCs w:val="28"/>
                <w:lang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227" w:type="dxa"/>
          </w:tcPr>
          <w:p w14:paraId="4594D2A9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79627907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51CA075D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  <w:p w14:paraId="4E896482" w14:textId="77777777" w:rsidR="00677C4E" w:rsidRPr="00E12015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78D1CF51" w14:textId="77777777" w:rsidR="00677C4E" w:rsidRPr="00E12015" w:rsidRDefault="00677C4E" w:rsidP="00677C4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40B4DB7" w14:textId="3FCE1A86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3. </w:t>
      </w:r>
      <w:r w:rsidRPr="00677C4E">
        <w:rPr>
          <w:rStyle w:val="ae"/>
        </w:rPr>
        <w:t>Укажите контакты.</w:t>
      </w:r>
    </w:p>
    <w:p w14:paraId="60B11F8C" w14:textId="46573FC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4. </w:t>
      </w:r>
      <w:r w:rsidRPr="00677C4E">
        <w:rPr>
          <w:rStyle w:val="ae"/>
        </w:rPr>
        <w:t>Создайте уникальный дизайн, выдержанный в едином стиле.</w:t>
      </w:r>
    </w:p>
    <w:p w14:paraId="0614354D" w14:textId="04F01BAD" w:rsidR="00677C4E" w:rsidRPr="00677C4E" w:rsidRDefault="00677C4E" w:rsidP="00677C4E">
      <w:pPr>
        <w:rPr>
          <w:rStyle w:val="ae"/>
        </w:rPr>
      </w:pPr>
      <w:r>
        <w:rPr>
          <w:rStyle w:val="ae"/>
        </w:rPr>
        <w:lastRenderedPageBreak/>
        <w:t xml:space="preserve">4.5. </w:t>
      </w:r>
      <w:r w:rsidRPr="00677C4E">
        <w:rPr>
          <w:rStyle w:val="ae"/>
        </w:rPr>
        <w:t>Поставьте UTM-метки на ссылки, чтобы отследить трафик.</w:t>
      </w:r>
    </w:p>
    <w:p w14:paraId="504D6C9D" w14:textId="0DAF39C2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6. </w:t>
      </w:r>
      <w:r w:rsidRPr="00677C4E">
        <w:rPr>
          <w:rStyle w:val="ae"/>
        </w:rPr>
        <w:t>Оптимизируйте картинки.</w:t>
      </w:r>
    </w:p>
    <w:p w14:paraId="454CB23B" w14:textId="619A65F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7. </w:t>
      </w:r>
      <w:r w:rsidRPr="00677C4E">
        <w:rPr>
          <w:rStyle w:val="ae"/>
        </w:rPr>
        <w:t xml:space="preserve">Проведите тестирование письма с помощью сервиса </w:t>
      </w:r>
      <w:proofErr w:type="spellStart"/>
      <w:r w:rsidRPr="00677C4E">
        <w:rPr>
          <w:rStyle w:val="ae"/>
        </w:rPr>
        <w:t>mail-tester</w:t>
      </w:r>
      <w:proofErr w:type="spellEnd"/>
      <w:r w:rsidRPr="00677C4E">
        <w:rPr>
          <w:rStyle w:val="ae"/>
        </w:rPr>
        <w:t xml:space="preserve">. </w:t>
      </w:r>
    </w:p>
    <w:p w14:paraId="2A5E4A31" w14:textId="040BE01B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8. </w:t>
      </w:r>
      <w:r w:rsidRPr="00677C4E">
        <w:rPr>
          <w:rStyle w:val="ae"/>
        </w:rPr>
        <w:t>Создайте на сайте специальную страницу «Помощь», где разместите все ответы на вопросы относительно рассылки: что делать, если письмо не пришло; если вы не получили платные материалы; как отписаться; как найти папку «Спам» и т.д.</w:t>
      </w:r>
    </w:p>
    <w:p w14:paraId="7E50FB96" w14:textId="0701F6B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4.9. </w:t>
      </w:r>
      <w:r w:rsidRPr="00677C4E">
        <w:rPr>
          <w:rStyle w:val="ae"/>
        </w:rPr>
        <w:t>Создайте на сайте страницу «Политика конфиденциальности» и объясните правила сбора данных.</w:t>
      </w:r>
    </w:p>
    <w:p w14:paraId="03D095C4" w14:textId="77777777" w:rsidR="00677C4E" w:rsidRPr="00677C4E" w:rsidRDefault="00677C4E" w:rsidP="00677C4E">
      <w:pPr>
        <w:rPr>
          <w:rStyle w:val="ae"/>
        </w:rPr>
      </w:pPr>
    </w:p>
    <w:p w14:paraId="11C44920" w14:textId="77777777" w:rsidR="00677C4E" w:rsidRDefault="00677C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40E45CF" w14:textId="0F7189E8" w:rsidR="00677C4E" w:rsidRPr="00E12015" w:rsidRDefault="00677C4E" w:rsidP="00677C4E">
      <w:pPr>
        <w:pStyle w:val="1"/>
      </w:pPr>
      <w:bookmarkStart w:id="5" w:name="_Toc20801570"/>
      <w:r w:rsidRPr="00E12015">
        <w:lastRenderedPageBreak/>
        <w:t>5. Чек-лист проверки рассылки</w:t>
      </w:r>
      <w:bookmarkEnd w:id="5"/>
    </w:p>
    <w:p w14:paraId="62990C96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2484B009" w14:textId="04A08631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1. </w:t>
      </w:r>
      <w:r w:rsidRPr="00677C4E">
        <w:rPr>
          <w:rStyle w:val="ae"/>
        </w:rPr>
        <w:t>Понятны отправитель и тема письма.</w:t>
      </w:r>
    </w:p>
    <w:p w14:paraId="1161FF12" w14:textId="28EEF6C9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2. </w:t>
      </w:r>
      <w:r w:rsidRPr="00677C4E">
        <w:rPr>
          <w:rStyle w:val="ae"/>
        </w:rPr>
        <w:t>Ссылка на отписку хорошо заметна, четко прописано действие «отписаться». Отписка в один клик.</w:t>
      </w:r>
    </w:p>
    <w:p w14:paraId="7783190C" w14:textId="05F1976F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3. </w:t>
      </w:r>
      <w:r w:rsidRPr="00677C4E">
        <w:rPr>
          <w:rStyle w:val="ae"/>
        </w:rPr>
        <w:t>Автор письма — личный бренд или название компании.</w:t>
      </w:r>
    </w:p>
    <w:p w14:paraId="7B64D472" w14:textId="5C4AE70B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4. </w:t>
      </w:r>
      <w:r w:rsidRPr="00677C4E">
        <w:rPr>
          <w:rStyle w:val="ae"/>
        </w:rPr>
        <w:t>Тема полностью соответствует содержанию.</w:t>
      </w:r>
    </w:p>
    <w:p w14:paraId="6637199D" w14:textId="4750853D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5. </w:t>
      </w:r>
      <w:r w:rsidRPr="00677C4E">
        <w:rPr>
          <w:rStyle w:val="ae"/>
        </w:rPr>
        <w:t xml:space="preserve">В заголовке нет признаков </w:t>
      </w:r>
      <w:proofErr w:type="spellStart"/>
      <w:r w:rsidRPr="00677C4E">
        <w:rPr>
          <w:rStyle w:val="ae"/>
        </w:rPr>
        <w:t>кликбейта</w:t>
      </w:r>
      <w:proofErr w:type="spellEnd"/>
      <w:r w:rsidRPr="00677C4E">
        <w:rPr>
          <w:rStyle w:val="ae"/>
        </w:rPr>
        <w:t>.</w:t>
      </w:r>
    </w:p>
    <w:p w14:paraId="6ADE9425" w14:textId="5D29E256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6. </w:t>
      </w:r>
      <w:r w:rsidRPr="00677C4E">
        <w:rPr>
          <w:rStyle w:val="ae"/>
        </w:rPr>
        <w:t>У письма есть информационный повод.</w:t>
      </w:r>
    </w:p>
    <w:p w14:paraId="77E62FCC" w14:textId="430E1A53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7. </w:t>
      </w:r>
      <w:r w:rsidRPr="00677C4E">
        <w:rPr>
          <w:rStyle w:val="ae"/>
        </w:rPr>
        <w:t>В тексте нет ошибок.</w:t>
      </w:r>
    </w:p>
    <w:p w14:paraId="54C495BA" w14:textId="65BE4817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8. </w:t>
      </w:r>
      <w:r w:rsidRPr="00677C4E">
        <w:rPr>
          <w:rStyle w:val="ae"/>
        </w:rPr>
        <w:t>Имена при персонификации прописаны корректно.</w:t>
      </w:r>
    </w:p>
    <w:p w14:paraId="14B0DAB6" w14:textId="09CDF193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9. </w:t>
      </w:r>
      <w:r w:rsidRPr="00677C4E">
        <w:rPr>
          <w:rStyle w:val="ae"/>
        </w:rPr>
        <w:t xml:space="preserve">Ссылки </w:t>
      </w:r>
      <w:proofErr w:type="spellStart"/>
      <w:r w:rsidRPr="00677C4E">
        <w:rPr>
          <w:rStyle w:val="ae"/>
        </w:rPr>
        <w:t>кликабельные</w:t>
      </w:r>
      <w:proofErr w:type="spellEnd"/>
      <w:r w:rsidRPr="00677C4E">
        <w:rPr>
          <w:rStyle w:val="ae"/>
        </w:rPr>
        <w:t>, рабочие, обозначены в тексте как ссылки.</w:t>
      </w:r>
    </w:p>
    <w:p w14:paraId="5FC33F4C" w14:textId="1A4E4D48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10. </w:t>
      </w:r>
      <w:r w:rsidRPr="00677C4E">
        <w:rPr>
          <w:rStyle w:val="ae"/>
        </w:rPr>
        <w:t>Настроено время отправки.</w:t>
      </w:r>
    </w:p>
    <w:p w14:paraId="606035E0" w14:textId="1811353B" w:rsidR="00677C4E" w:rsidRPr="00677C4E" w:rsidRDefault="00677C4E" w:rsidP="00677C4E">
      <w:pPr>
        <w:rPr>
          <w:rStyle w:val="ae"/>
        </w:rPr>
      </w:pPr>
      <w:r>
        <w:rPr>
          <w:rStyle w:val="ae"/>
        </w:rPr>
        <w:t xml:space="preserve">5.11. </w:t>
      </w:r>
      <w:r w:rsidRPr="00677C4E">
        <w:rPr>
          <w:rStyle w:val="ae"/>
        </w:rPr>
        <w:t>Шаблон оптимизирован под все устройства.</w:t>
      </w:r>
    </w:p>
    <w:p w14:paraId="65FFC876" w14:textId="77777777" w:rsidR="00677C4E" w:rsidRPr="00677C4E" w:rsidRDefault="00677C4E" w:rsidP="00677C4E">
      <w:pPr>
        <w:rPr>
          <w:rStyle w:val="ae"/>
        </w:rPr>
      </w:pPr>
    </w:p>
    <w:p w14:paraId="5BE3BB27" w14:textId="77777777" w:rsidR="00677C4E" w:rsidRDefault="00677C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0BA3AE6" w14:textId="3235FAD0" w:rsidR="00677C4E" w:rsidRPr="00E12015" w:rsidRDefault="00677C4E" w:rsidP="00677C4E">
      <w:pPr>
        <w:pStyle w:val="1"/>
      </w:pPr>
      <w:bookmarkStart w:id="6" w:name="_Toc20801571"/>
      <w:r w:rsidRPr="00E12015">
        <w:lastRenderedPageBreak/>
        <w:t>6. Анализ эффективности рассылки</w:t>
      </w:r>
      <w:bookmarkEnd w:id="6"/>
      <w:r w:rsidRPr="00E12015">
        <w:t xml:space="preserve"> </w:t>
      </w:r>
    </w:p>
    <w:p w14:paraId="23724FD7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736DAD1D" w14:textId="4711C000" w:rsidR="00677C4E" w:rsidRPr="00677C4E" w:rsidRDefault="00677C4E" w:rsidP="00677C4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6.1. </w:t>
      </w:r>
      <w:r w:rsidRPr="00677C4E">
        <w:rPr>
          <w:rStyle w:val="ae"/>
        </w:rPr>
        <w:t>Проанализируйте результаты рассылки.</w:t>
      </w:r>
    </w:p>
    <w:p w14:paraId="519732B6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77C4E" w:rsidRPr="00E80273" w14:paraId="1D859F9B" w14:textId="77777777" w:rsidTr="0067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0814FA7" w14:textId="77777777" w:rsidR="00677C4E" w:rsidRPr="00E80273" w:rsidRDefault="00677C4E" w:rsidP="008F37CD">
            <w:pPr>
              <w:rPr>
                <w:b w:val="0"/>
                <w:szCs w:val="28"/>
              </w:rPr>
            </w:pPr>
          </w:p>
        </w:tc>
        <w:tc>
          <w:tcPr>
            <w:tcW w:w="1914" w:type="dxa"/>
          </w:tcPr>
          <w:p w14:paraId="6BD983D8" w14:textId="77777777" w:rsidR="00677C4E" w:rsidRPr="00E80273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E80273">
              <w:rPr>
                <w:b w:val="0"/>
                <w:szCs w:val="28"/>
              </w:rPr>
              <w:t>Письмо 1</w:t>
            </w:r>
          </w:p>
        </w:tc>
        <w:tc>
          <w:tcPr>
            <w:tcW w:w="1914" w:type="dxa"/>
          </w:tcPr>
          <w:p w14:paraId="12A3EEEE" w14:textId="77777777" w:rsidR="00677C4E" w:rsidRPr="00E80273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E80273">
              <w:rPr>
                <w:b w:val="0"/>
                <w:szCs w:val="28"/>
              </w:rPr>
              <w:t>Письмо 2</w:t>
            </w:r>
          </w:p>
        </w:tc>
        <w:tc>
          <w:tcPr>
            <w:tcW w:w="1914" w:type="dxa"/>
          </w:tcPr>
          <w:p w14:paraId="3611E4DF" w14:textId="77777777" w:rsidR="00677C4E" w:rsidRPr="00E80273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E80273">
              <w:rPr>
                <w:b w:val="0"/>
                <w:szCs w:val="28"/>
              </w:rPr>
              <w:t>Письмо 3</w:t>
            </w:r>
          </w:p>
        </w:tc>
        <w:tc>
          <w:tcPr>
            <w:tcW w:w="1915" w:type="dxa"/>
          </w:tcPr>
          <w:p w14:paraId="678612A1" w14:textId="77777777" w:rsidR="00677C4E" w:rsidRPr="00E80273" w:rsidRDefault="00677C4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E80273">
              <w:rPr>
                <w:b w:val="0"/>
                <w:szCs w:val="28"/>
              </w:rPr>
              <w:t>Письмо 4</w:t>
            </w:r>
          </w:p>
        </w:tc>
      </w:tr>
      <w:tr w:rsidR="00677C4E" w:rsidRPr="00E80273" w14:paraId="3A894C9E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A48AD1D" w14:textId="77777777" w:rsidR="00677C4E" w:rsidRPr="00E80273" w:rsidRDefault="00677C4E" w:rsidP="008F37CD">
            <w:pPr>
              <w:rPr>
                <w:szCs w:val="28"/>
              </w:rPr>
            </w:pPr>
            <w:r w:rsidRPr="00E80273">
              <w:rPr>
                <w:szCs w:val="28"/>
              </w:rPr>
              <w:t>Коэффициент доставки</w:t>
            </w:r>
          </w:p>
        </w:tc>
        <w:tc>
          <w:tcPr>
            <w:tcW w:w="1914" w:type="dxa"/>
          </w:tcPr>
          <w:p w14:paraId="41260707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6AE87B0C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73C55D96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75A448C9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80273" w14:paraId="3FF29AD7" w14:textId="77777777" w:rsidTr="00677C4E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04D1E25" w14:textId="77777777" w:rsidR="00677C4E" w:rsidRPr="00E80273" w:rsidRDefault="00677C4E" w:rsidP="008F37CD">
            <w:pPr>
              <w:rPr>
                <w:szCs w:val="28"/>
              </w:rPr>
            </w:pPr>
            <w:r w:rsidRPr="00E80273">
              <w:rPr>
                <w:szCs w:val="28"/>
              </w:rPr>
              <w:t>Коэффициент открытия</w:t>
            </w:r>
          </w:p>
        </w:tc>
        <w:tc>
          <w:tcPr>
            <w:tcW w:w="1914" w:type="dxa"/>
          </w:tcPr>
          <w:p w14:paraId="698A35A0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76382033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62384600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23E26969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80273" w14:paraId="559A0898" w14:textId="77777777" w:rsidTr="0067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92AFEB3" w14:textId="77777777" w:rsidR="00677C4E" w:rsidRPr="00E80273" w:rsidRDefault="00677C4E" w:rsidP="008F37CD">
            <w:pPr>
              <w:rPr>
                <w:szCs w:val="28"/>
              </w:rPr>
            </w:pPr>
            <w:r w:rsidRPr="00E80273">
              <w:rPr>
                <w:szCs w:val="28"/>
              </w:rPr>
              <w:t>Коэффициент кликов</w:t>
            </w:r>
          </w:p>
        </w:tc>
        <w:tc>
          <w:tcPr>
            <w:tcW w:w="1914" w:type="dxa"/>
          </w:tcPr>
          <w:p w14:paraId="6179F5A3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1ED15B8A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60B17122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124E0171" w14:textId="77777777" w:rsidR="00677C4E" w:rsidRPr="00E80273" w:rsidRDefault="00677C4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677C4E" w:rsidRPr="00E80273" w14:paraId="296C7F32" w14:textId="77777777" w:rsidTr="00677C4E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1488012" w14:textId="77777777" w:rsidR="00677C4E" w:rsidRPr="00E80273" w:rsidRDefault="00677C4E" w:rsidP="008F37CD">
            <w:pPr>
              <w:rPr>
                <w:szCs w:val="28"/>
              </w:rPr>
            </w:pPr>
            <w:r w:rsidRPr="00E80273">
              <w:rPr>
                <w:szCs w:val="28"/>
              </w:rPr>
              <w:t>Коэффициент отписки</w:t>
            </w:r>
          </w:p>
        </w:tc>
        <w:tc>
          <w:tcPr>
            <w:tcW w:w="1914" w:type="dxa"/>
          </w:tcPr>
          <w:p w14:paraId="2565E5A4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512799C5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7743088F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61AC48AA" w14:textId="77777777" w:rsidR="00677C4E" w:rsidRPr="00E80273" w:rsidRDefault="00677C4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258680C" w14:textId="77777777" w:rsidR="00677C4E" w:rsidRPr="00E12015" w:rsidRDefault="00677C4E" w:rsidP="00677C4E">
      <w:pPr>
        <w:spacing w:after="0" w:line="240" w:lineRule="auto"/>
        <w:jc w:val="both"/>
        <w:rPr>
          <w:sz w:val="28"/>
          <w:szCs w:val="28"/>
        </w:rPr>
      </w:pPr>
    </w:p>
    <w:p w14:paraId="549C67C1" w14:textId="43506C48" w:rsidR="00677C4E" w:rsidRPr="00677C4E" w:rsidRDefault="00677C4E" w:rsidP="00677C4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6.2. </w:t>
      </w:r>
      <w:r w:rsidRPr="00677C4E">
        <w:rPr>
          <w:rStyle w:val="ae"/>
        </w:rPr>
        <w:t xml:space="preserve">По результатам анализа сделайте выводы и скорректируйте при необходимости содержимое писем. </w:t>
      </w:r>
    </w:p>
    <w:p w14:paraId="69CA07CA" w14:textId="77777777" w:rsidR="00993751" w:rsidRPr="00812C34" w:rsidRDefault="00993751" w:rsidP="00FE29D5">
      <w:pPr>
        <w:pStyle w:val="1"/>
      </w:pPr>
    </w:p>
    <w:sectPr w:rsidR="00993751" w:rsidRPr="00812C34" w:rsidSect="00C80A6A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ACE2" w14:textId="77777777" w:rsidR="00002D4E" w:rsidRDefault="00002D4E" w:rsidP="00BD7811">
      <w:pPr>
        <w:spacing w:after="0" w:line="240" w:lineRule="auto"/>
      </w:pPr>
      <w:r>
        <w:separator/>
      </w:r>
    </w:p>
  </w:endnote>
  <w:endnote w:type="continuationSeparator" w:id="0">
    <w:p w14:paraId="20F96274" w14:textId="77777777" w:rsidR="00002D4E" w:rsidRDefault="00002D4E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002D4E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090A51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6199" w14:textId="77777777" w:rsidR="00002D4E" w:rsidRDefault="00002D4E" w:rsidP="00BD7811">
      <w:pPr>
        <w:spacing w:after="0" w:line="240" w:lineRule="auto"/>
      </w:pPr>
      <w:r>
        <w:separator/>
      </w:r>
    </w:p>
  </w:footnote>
  <w:footnote w:type="continuationSeparator" w:id="0">
    <w:p w14:paraId="69B2A393" w14:textId="77777777" w:rsidR="00002D4E" w:rsidRDefault="00002D4E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402BC0EF" w:rsidR="00A32A6C" w:rsidRPr="00FE29D5" w:rsidRDefault="000B0A2B" w:rsidP="000B0A2B">
    <w:pPr>
      <w:pStyle w:val="3"/>
      <w:rPr>
        <w:b/>
        <w:bCs/>
        <w:sz w:val="20"/>
        <w:szCs w:val="20"/>
      </w:rPr>
    </w:pPr>
    <w:r w:rsidRPr="00FE29D5">
      <w:rPr>
        <w:sz w:val="20"/>
        <w:szCs w:val="20"/>
      </w:rPr>
      <w:t xml:space="preserve">                                </w:t>
    </w:r>
    <w:r w:rsidR="00C80A6A" w:rsidRPr="00FE29D5">
      <w:rPr>
        <w:sz w:val="20"/>
        <w:szCs w:val="20"/>
      </w:rPr>
      <w:t xml:space="preserve"> </w:t>
    </w:r>
    <w:r w:rsidR="00F53D0E" w:rsidRPr="00FE29D5">
      <w:rPr>
        <w:sz w:val="20"/>
        <w:szCs w:val="20"/>
      </w:rPr>
      <w:t xml:space="preserve">    </w:t>
    </w:r>
    <w:r w:rsidR="00FE29D5">
      <w:rPr>
        <w:sz w:val="20"/>
        <w:szCs w:val="20"/>
      </w:rPr>
      <w:t xml:space="preserve"> </w:t>
    </w:r>
    <w:r w:rsidR="00A32A6C" w:rsidRPr="00FE29D5">
      <w:rPr>
        <w:sz w:val="20"/>
        <w:szCs w:val="20"/>
      </w:rPr>
      <w:t xml:space="preserve">Рабочая тетрадь к курсу </w:t>
    </w:r>
    <w:r w:rsidR="00A32A6C" w:rsidRPr="00FE29D5">
      <w:rPr>
        <w:b/>
        <w:bCs/>
        <w:sz w:val="20"/>
        <w:szCs w:val="20"/>
      </w:rPr>
      <w:t>«</w:t>
    </w:r>
    <w:proofErr w:type="spellStart"/>
    <w:r w:rsidR="009C4BAD" w:rsidRPr="009C4BAD">
      <w:rPr>
        <w:b/>
        <w:bCs/>
        <w:sz w:val="20"/>
        <w:szCs w:val="20"/>
      </w:rPr>
      <w:t>Email</w:t>
    </w:r>
    <w:proofErr w:type="spellEnd"/>
    <w:r w:rsidR="009C4BAD" w:rsidRPr="009C4BAD">
      <w:rPr>
        <w:b/>
        <w:bCs/>
        <w:sz w:val="20"/>
        <w:szCs w:val="20"/>
      </w:rPr>
      <w:t>-маркетинг: настройки, стратегии, аналитика</w:t>
    </w:r>
    <w:r w:rsidR="00A32A6C" w:rsidRPr="00FE29D5">
      <w:rPr>
        <w:b/>
        <w:bCs/>
        <w:sz w:val="20"/>
        <w:szCs w:val="20"/>
      </w:rPr>
      <w:t>»</w:t>
    </w:r>
  </w:p>
  <w:p w14:paraId="24EC47A3" w14:textId="77777777" w:rsidR="00A32A6C" w:rsidRPr="00F53D0E" w:rsidRDefault="00A32A6C" w:rsidP="00BD7811">
    <w:pPr>
      <w:pStyle w:val="a7"/>
      <w:ind w:lef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D0A"/>
    <w:multiLevelType w:val="hybridMultilevel"/>
    <w:tmpl w:val="CA08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7C81"/>
    <w:multiLevelType w:val="hybridMultilevel"/>
    <w:tmpl w:val="48D6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02D4E"/>
    <w:rsid w:val="00074467"/>
    <w:rsid w:val="00090A51"/>
    <w:rsid w:val="000959D3"/>
    <w:rsid w:val="00097862"/>
    <w:rsid w:val="000A5418"/>
    <w:rsid w:val="000B0A2B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3C71F0"/>
    <w:rsid w:val="004173CA"/>
    <w:rsid w:val="0044583D"/>
    <w:rsid w:val="00482196"/>
    <w:rsid w:val="004D4C90"/>
    <w:rsid w:val="004E08A7"/>
    <w:rsid w:val="004E6369"/>
    <w:rsid w:val="00582F5E"/>
    <w:rsid w:val="00592E71"/>
    <w:rsid w:val="00595C4B"/>
    <w:rsid w:val="005A495B"/>
    <w:rsid w:val="00610781"/>
    <w:rsid w:val="00623348"/>
    <w:rsid w:val="00664DFB"/>
    <w:rsid w:val="00677C4E"/>
    <w:rsid w:val="00684A1F"/>
    <w:rsid w:val="006E299B"/>
    <w:rsid w:val="006F3E54"/>
    <w:rsid w:val="007715D7"/>
    <w:rsid w:val="007736C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C4BAD"/>
    <w:rsid w:val="009D0083"/>
    <w:rsid w:val="009F12F6"/>
    <w:rsid w:val="00A025F1"/>
    <w:rsid w:val="00A32A6C"/>
    <w:rsid w:val="00A650FC"/>
    <w:rsid w:val="00AA6D0D"/>
    <w:rsid w:val="00AB1130"/>
    <w:rsid w:val="00AE340E"/>
    <w:rsid w:val="00B00786"/>
    <w:rsid w:val="00B044DA"/>
    <w:rsid w:val="00B3291D"/>
    <w:rsid w:val="00B87292"/>
    <w:rsid w:val="00BD7811"/>
    <w:rsid w:val="00C24AE5"/>
    <w:rsid w:val="00C5555E"/>
    <w:rsid w:val="00C760C3"/>
    <w:rsid w:val="00C80A6A"/>
    <w:rsid w:val="00C82E54"/>
    <w:rsid w:val="00CA1781"/>
    <w:rsid w:val="00CC446D"/>
    <w:rsid w:val="00CE283C"/>
    <w:rsid w:val="00D012A1"/>
    <w:rsid w:val="00D21ECD"/>
    <w:rsid w:val="00D47CCB"/>
    <w:rsid w:val="00D852FE"/>
    <w:rsid w:val="00DE2F12"/>
    <w:rsid w:val="00DF7988"/>
    <w:rsid w:val="00E23814"/>
    <w:rsid w:val="00E81A5C"/>
    <w:rsid w:val="00E83172"/>
    <w:rsid w:val="00E87FF5"/>
    <w:rsid w:val="00F00F18"/>
    <w:rsid w:val="00F53D0E"/>
    <w:rsid w:val="00F65B37"/>
    <w:rsid w:val="00FA3EE3"/>
    <w:rsid w:val="00FB1EAD"/>
    <w:rsid w:val="00FC4445"/>
    <w:rsid w:val="00FC4C2D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Содержимое таблицы"/>
    <w:basedOn w:val="a"/>
    <w:qFormat/>
    <w:rsid w:val="00FE29D5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-">
    <w:name w:val="Интернет-ссылка"/>
    <w:rsid w:val="00FE29D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emailmarketing-nastrojki-strategii-analitik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2DE9-28B7-46EE-B6ED-4735AC0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12:00Z</cp:lastPrinted>
  <dcterms:created xsi:type="dcterms:W3CDTF">2019-10-01T02:43:00Z</dcterms:created>
  <dcterms:modified xsi:type="dcterms:W3CDTF">2019-10-01T05:12:00Z</dcterms:modified>
</cp:coreProperties>
</file>